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F6" w:rsidRPr="006A2EFC" w:rsidRDefault="00823582" w:rsidP="00D70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EFC">
        <w:rPr>
          <w:rFonts w:ascii="Times New Roman" w:hAnsi="Times New Roman" w:cs="Times New Roman"/>
          <w:b/>
          <w:i/>
          <w:sz w:val="32"/>
          <w:szCs w:val="32"/>
        </w:rPr>
        <w:t>Discrete Math</w:t>
      </w:r>
      <w:r w:rsidRPr="006A2EF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A2EFC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6A2EFC">
        <w:rPr>
          <w:rFonts w:ascii="Times New Roman" w:hAnsi="Times New Roman" w:cs="Times New Roman"/>
          <w:b/>
          <w:sz w:val="32"/>
          <w:szCs w:val="32"/>
        </w:rPr>
        <w:t>Handwri</w:t>
      </w:r>
      <w:r w:rsidR="000015B9" w:rsidRPr="006A2EFC">
        <w:rPr>
          <w:rFonts w:ascii="Times New Roman" w:hAnsi="Times New Roman" w:cs="Times New Roman" w:hint="eastAsia"/>
          <w:b/>
          <w:sz w:val="32"/>
          <w:szCs w:val="32"/>
        </w:rPr>
        <w:t>ti</w:t>
      </w:r>
      <w:r w:rsidR="00693F7B">
        <w:rPr>
          <w:rFonts w:ascii="Times New Roman" w:hAnsi="Times New Roman" w:cs="Times New Roman"/>
          <w:b/>
          <w:sz w:val="32"/>
          <w:szCs w:val="32"/>
        </w:rPr>
        <w:t>ng Assignment #</w:t>
      </w:r>
      <w:r w:rsidR="00422DCC">
        <w:rPr>
          <w:rFonts w:ascii="Times New Roman" w:hAnsi="Times New Roman" w:cs="Times New Roman" w:hint="eastAsia"/>
          <w:b/>
          <w:sz w:val="32"/>
          <w:szCs w:val="32"/>
        </w:rPr>
        <w:t>4</w:t>
      </w:r>
    </w:p>
    <w:p w:rsidR="00B53AFC" w:rsidRDefault="00D70CF6" w:rsidP="00D70C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CF6">
        <w:rPr>
          <w:rFonts w:ascii="Times New Roman" w:hAnsi="Times New Roman" w:cs="Times New Roman"/>
          <w:b/>
          <w:sz w:val="24"/>
          <w:szCs w:val="24"/>
        </w:rPr>
        <w:t>D</w:t>
      </w:r>
      <w:r w:rsidRPr="00D70CF6">
        <w:rPr>
          <w:rFonts w:ascii="Times New Roman" w:hAnsi="Times New Roman" w:cs="Times New Roman" w:hint="eastAsia"/>
          <w:b/>
          <w:sz w:val="24"/>
          <w:szCs w:val="24"/>
        </w:rPr>
        <w:t xml:space="preserve">ue to </w:t>
      </w:r>
      <w:r w:rsidR="000E6B59">
        <w:rPr>
          <w:rFonts w:ascii="Times New Roman" w:hAnsi="Times New Roman" w:cs="Times New Roman"/>
          <w:b/>
          <w:sz w:val="24"/>
          <w:szCs w:val="24"/>
        </w:rPr>
        <w:t>11</w:t>
      </w:r>
      <w:r w:rsidRPr="00D70CF6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Pr="00D70CF6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="000E6B59">
        <w:rPr>
          <w:rFonts w:ascii="Times New Roman" w:hAnsi="Times New Roman" w:cs="Times New Roman" w:hint="eastAsia"/>
          <w:b/>
          <w:sz w:val="24"/>
          <w:szCs w:val="24"/>
        </w:rPr>
        <w:t>May</w:t>
      </w:r>
    </w:p>
    <w:p w:rsidR="00422DCC" w:rsidRPr="00C20A1F" w:rsidRDefault="00422DCC" w:rsidP="00422DCC">
      <w:pPr>
        <w:pStyle w:val="a5"/>
        <w:numPr>
          <w:ilvl w:val="0"/>
          <w:numId w:val="9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br/>
      </w:r>
      <w:r w:rsidRPr="00C20A1F">
        <w:rPr>
          <w:rFonts w:ascii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4133850" cy="111442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br/>
        <w:t>(a) By definition R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3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t xml:space="preserve"> is a subset of A</w:t>
      </w:r>
      <w:r w:rsidRPr="00C20A1F">
        <w:rPr>
          <w:rFonts w:ascii="Times New Roman" w:hAnsi="Times New Roman" w:cs="Times New Roman" w:hint="eastAsia"/>
          <w:b/>
          <w:kern w:val="0"/>
          <w:sz w:val="24"/>
          <w:szCs w:val="24"/>
        </w:rPr>
        <w:t>x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t>A. List all the elements of R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3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Pr="00C20A1F">
        <w:rPr>
          <w:rFonts w:ascii="Times New Roman" w:hAnsi="Times New Roman" w:cs="Times New Roman" w:hint="eastAsia"/>
          <w:b/>
          <w:kern w:val="0"/>
          <w:sz w:val="24"/>
          <w:szCs w:val="24"/>
        </w:rPr>
        <w:br/>
        <w:t>(b)</w:t>
      </w:r>
      <w:r w:rsidRPr="00C20A1F">
        <w:rPr>
          <w:rFonts w:ascii="CMR10" w:hAnsi="CMR10" w:cs="CMR10"/>
          <w:b/>
          <w:kern w:val="0"/>
          <w:szCs w:val="20"/>
        </w:rPr>
        <w:t xml:space="preserve"> 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t>Which of the relations are re</w:t>
      </w:r>
      <w:r w:rsidRPr="00C20A1F">
        <w:rPr>
          <w:rFonts w:ascii="Times New Roman" w:hAnsi="Times New Roman" w:cs="Times New Roman" w:hint="eastAsia"/>
          <w:b/>
          <w:kern w:val="0"/>
          <w:sz w:val="24"/>
          <w:szCs w:val="24"/>
        </w:rPr>
        <w:t>fl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t>exive?</w:t>
      </w:r>
      <w:bookmarkStart w:id="0" w:name="_GoBack"/>
      <w:bookmarkEnd w:id="0"/>
      <w:r w:rsidRPr="00C20A1F">
        <w:rPr>
          <w:rFonts w:ascii="Times New Roman" w:hAnsi="Times New Roman" w:cs="Times New Roman" w:hint="eastAsia"/>
          <w:b/>
          <w:kern w:val="0"/>
          <w:sz w:val="24"/>
          <w:szCs w:val="24"/>
        </w:rPr>
        <w:br/>
        <w:t>(c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t>) Which of the relations are symmetric?</w:t>
      </w:r>
    </w:p>
    <w:p w:rsidR="00422DCC" w:rsidRPr="008E5CEA" w:rsidRDefault="00422DCC" w:rsidP="00422DCC">
      <w:pPr>
        <w:wordWrap/>
        <w:adjustRightInd w:val="0"/>
        <w:spacing w:line="240" w:lineRule="auto"/>
        <w:ind w:left="80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20A1F">
        <w:rPr>
          <w:rFonts w:ascii="Times New Roman" w:hAnsi="Times New Roman" w:cs="Times New Roman" w:hint="eastAsia"/>
          <w:b/>
          <w:kern w:val="0"/>
          <w:sz w:val="24"/>
          <w:szCs w:val="24"/>
        </w:rPr>
        <w:t>(d)</w:t>
      </w:r>
      <w:r w:rsidRPr="00C20A1F">
        <w:rPr>
          <w:rFonts w:ascii="CMR10" w:hAnsi="CMR10" w:cs="CMR10"/>
          <w:b/>
          <w:kern w:val="0"/>
          <w:sz w:val="24"/>
          <w:szCs w:val="20"/>
        </w:rPr>
        <w:t xml:space="preserve"> Which of the relations are transitive?</w:t>
      </w:r>
      <w:r w:rsidR="004760B2" w:rsidRPr="00C20A1F">
        <w:rPr>
          <w:rFonts w:ascii="CMR10" w:hAnsi="CMR10" w:cs="CMR10" w:hint="eastAsia"/>
          <w:b/>
          <w:kern w:val="0"/>
          <w:sz w:val="24"/>
          <w:szCs w:val="20"/>
        </w:rPr>
        <w:br/>
        <w:t xml:space="preserve">(e) </w:t>
      </w:r>
      <w:r w:rsidR="004760B2" w:rsidRPr="00C20A1F">
        <w:rPr>
          <w:rFonts w:ascii="CMR10" w:hAnsi="CMR10" w:cs="CMR10"/>
          <w:b/>
          <w:kern w:val="0"/>
          <w:sz w:val="24"/>
          <w:szCs w:val="20"/>
        </w:rPr>
        <w:t xml:space="preserve">Which of the relations are </w:t>
      </w:r>
      <w:r w:rsidR="004760B2" w:rsidRPr="00C20A1F">
        <w:rPr>
          <w:rFonts w:ascii="CMR10" w:hAnsi="CMR10" w:cs="CMR10" w:hint="eastAsia"/>
          <w:b/>
          <w:kern w:val="0"/>
          <w:sz w:val="24"/>
          <w:szCs w:val="20"/>
        </w:rPr>
        <w:t>asymmetric?</w:t>
      </w:r>
      <w:r w:rsidRPr="00C20A1F">
        <w:rPr>
          <w:rFonts w:ascii="Times New Roman" w:hAnsi="Times New Roman" w:cs="Times New Roman"/>
          <w:b/>
          <w:kern w:val="0"/>
          <w:sz w:val="24"/>
          <w:szCs w:val="24"/>
        </w:rPr>
        <w:br/>
      </w:r>
    </w:p>
    <w:p w:rsidR="00422DCC" w:rsidRPr="008E5CEA" w:rsidRDefault="00422DCC" w:rsidP="00422DCC">
      <w:pPr>
        <w:pStyle w:val="a5"/>
        <w:numPr>
          <w:ilvl w:val="0"/>
          <w:numId w:val="9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Let A = {1, 2, 3, 4} Give an example of a relation on A that is:</w:t>
      </w:r>
    </w:p>
    <w:p w:rsidR="00422DCC" w:rsidRPr="008E5CEA" w:rsidRDefault="00422DCC" w:rsidP="00422DCC">
      <w:pPr>
        <w:pStyle w:val="a5"/>
        <w:numPr>
          <w:ilvl w:val="1"/>
          <w:numId w:val="9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reflexive and symmetric, but not transitive</w:t>
      </w:r>
    </w:p>
    <w:p w:rsidR="00422DCC" w:rsidRPr="008E5CEA" w:rsidRDefault="00422DCC" w:rsidP="00422DCC">
      <w:pPr>
        <w:pStyle w:val="a5"/>
        <w:numPr>
          <w:ilvl w:val="1"/>
          <w:numId w:val="9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symmetric and transitive, but not reflexive</w:t>
      </w:r>
    </w:p>
    <w:p w:rsidR="00422DCC" w:rsidRPr="008E5CEA" w:rsidRDefault="00422DCC" w:rsidP="00422DCC">
      <w:pPr>
        <w:pStyle w:val="a5"/>
        <w:numPr>
          <w:ilvl w:val="1"/>
          <w:numId w:val="9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symmetric, but neither transitive nor reflexive.</w:t>
      </w:r>
    </w:p>
    <w:p w:rsidR="00422DCC" w:rsidRPr="008E5CEA" w:rsidRDefault="00422DCC" w:rsidP="00422DCC">
      <w:pPr>
        <w:wordWrap/>
        <w:adjustRightInd w:val="0"/>
        <w:spacing w:line="240" w:lineRule="auto"/>
        <w:ind w:left="80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You must prove that your relation satisfies the stated conditions.</w:t>
      </w:r>
    </w:p>
    <w:p w:rsidR="00422DCC" w:rsidRPr="008E5CEA" w:rsidRDefault="00422DCC" w:rsidP="00422DCC">
      <w:pPr>
        <w:wordWrap/>
        <w:adjustRightInd w:val="0"/>
        <w:spacing w:line="240" w:lineRule="auto"/>
        <w:ind w:left="80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422DCC" w:rsidRPr="008E5CEA" w:rsidRDefault="004760B2" w:rsidP="004760B2">
      <w:pPr>
        <w:pStyle w:val="a5"/>
        <w:numPr>
          <w:ilvl w:val="0"/>
          <w:numId w:val="9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For each of the following relations on R, state whether it is reflexive, symmetric, antisymmetric.</w:t>
      </w: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br/>
        <w:t>(a) R</w:t>
      </w:r>
      <w:r w:rsidRPr="008E5CEA">
        <w:rPr>
          <w:rFonts w:ascii="Times New Roman" w:hAnsi="Times New Roman" w:cs="Times New Roman"/>
          <w:b/>
          <w:kern w:val="0"/>
          <w:sz w:val="16"/>
          <w:szCs w:val="16"/>
        </w:rPr>
        <w:t xml:space="preserve">1 </w:t>
      </w: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= {(x; y)| x + y = 0}</w:t>
      </w: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br/>
        <w:t>(b) R</w:t>
      </w:r>
      <w:r w:rsidRPr="008E5CEA">
        <w:rPr>
          <w:rFonts w:ascii="Times New Roman" w:hAnsi="Times New Roman" w:cs="Times New Roman"/>
          <w:b/>
          <w:kern w:val="0"/>
          <w:sz w:val="16"/>
          <w:szCs w:val="16"/>
        </w:rPr>
        <w:t xml:space="preserve">2 </w:t>
      </w: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= {(x; y)| x = 1}</w:t>
      </w: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br/>
      </w:r>
    </w:p>
    <w:p w:rsidR="00DC786B" w:rsidRPr="008E5CEA" w:rsidRDefault="00DC786B" w:rsidP="004760B2">
      <w:pPr>
        <w:pStyle w:val="a5"/>
        <w:numPr>
          <w:ilvl w:val="0"/>
          <w:numId w:val="9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sz w:val="24"/>
          <w:szCs w:val="24"/>
        </w:rPr>
        <w:t xml:space="preserve">For each of the following relations, state whether or not it is (a) reflexive, (b) symmetric, (c) antisymmetric and (d) transitive. </w:t>
      </w:r>
      <w:r w:rsidR="008E5CEA">
        <w:rPr>
          <w:rFonts w:ascii="Times New Roman" w:hAnsi="Times New Roman" w:cs="Times New Roman"/>
          <w:b/>
          <w:sz w:val="24"/>
          <w:szCs w:val="24"/>
        </w:rPr>
        <w:br/>
      </w:r>
      <w:r w:rsidRPr="008E5CEA">
        <w:rPr>
          <w:rFonts w:ascii="Times New Roman" w:hAnsi="Times New Roman" w:cs="Times New Roman"/>
          <w:b/>
          <w:sz w:val="24"/>
          <w:szCs w:val="24"/>
        </w:rPr>
        <w:t xml:space="preserve">Whenever your answer is “no”, explain why. This means that if, for instance, you say that a relation R is not symmetric, you must exhibit a pair (a, b) such that (a, b) </w:t>
      </w:r>
      <w:r w:rsidRPr="008E5CEA">
        <w:rPr>
          <w:rFonts w:ascii="바탕" w:eastAsia="바탕" w:hAnsi="바탕" w:cs="바탕" w:hint="eastAsia"/>
          <w:b/>
          <w:sz w:val="24"/>
          <w:szCs w:val="24"/>
        </w:rPr>
        <w:t>∈</w:t>
      </w:r>
      <w:r w:rsidRPr="008E5CEA">
        <w:rPr>
          <w:rFonts w:ascii="Times New Roman" w:hAnsi="Times New Roman" w:cs="Times New Roman"/>
          <w:b/>
          <w:sz w:val="24"/>
          <w:szCs w:val="24"/>
        </w:rPr>
        <w:t xml:space="preserve"> R but (b, a) </w:t>
      </w:r>
      <w:r w:rsidR="008E5CEA" w:rsidRPr="008E5CEA">
        <w:rPr>
          <w:rFonts w:ascii="바탕" w:eastAsia="바탕" w:hAnsi="바탕" w:cs="바탕"/>
          <w:b/>
          <w:sz w:val="24"/>
          <w:szCs w:val="24"/>
        </w:rPr>
        <w:sym w:font="Symbol" w:char="F0CF"/>
      </w:r>
      <w:r w:rsidRPr="008E5CE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E5CEA" w:rsidRPr="008E5CEA" w:rsidRDefault="008E5CEA" w:rsidP="008E5CEA">
      <w:pPr>
        <w:pStyle w:val="a5"/>
        <w:wordWrap/>
        <w:adjustRightInd w:val="0"/>
        <w:spacing w:line="240" w:lineRule="auto"/>
        <w:ind w:leftChars="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>(a) The relation “divides”, on Z (“m divides n” means “n/m is an integer”).</w:t>
      </w: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cr/>
        <w:t xml:space="preserve">(b) {(m, n) </w:t>
      </w:r>
      <w:r w:rsidRPr="008E5CEA">
        <w:rPr>
          <w:rFonts w:ascii="맑은 고딕" w:hAnsi="맑은 고딕" w:cs="맑은 고딕"/>
          <w:b/>
          <w:kern w:val="0"/>
          <w:sz w:val="24"/>
          <w:szCs w:val="24"/>
        </w:rPr>
        <w:t>∈</w:t>
      </w:r>
      <w:r w:rsidRPr="008E5CEA">
        <w:rPr>
          <w:rFonts w:ascii="Times New Roman" w:hAnsi="Times New Roman" w:cs="Times New Roman"/>
          <w:b/>
          <w:kern w:val="0"/>
          <w:sz w:val="24"/>
          <w:szCs w:val="24"/>
        </w:rPr>
        <w:t xml:space="preserve"> Z × Z : the sum of the digits of m equals the sum of the digits of n}.</w:t>
      </w:r>
    </w:p>
    <w:sectPr w:rsidR="008E5CEA" w:rsidRPr="008E5CEA" w:rsidSect="00B53A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43" w:rsidRDefault="00E12C43" w:rsidP="00823582">
      <w:pPr>
        <w:spacing w:line="240" w:lineRule="auto"/>
      </w:pPr>
      <w:r>
        <w:separator/>
      </w:r>
    </w:p>
  </w:endnote>
  <w:endnote w:type="continuationSeparator" w:id="0">
    <w:p w:rsidR="00E12C43" w:rsidRDefault="00E12C43" w:rsidP="00823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43" w:rsidRDefault="00E12C43" w:rsidP="00823582">
      <w:pPr>
        <w:spacing w:line="240" w:lineRule="auto"/>
      </w:pPr>
      <w:r>
        <w:separator/>
      </w:r>
    </w:p>
  </w:footnote>
  <w:footnote w:type="continuationSeparator" w:id="0">
    <w:p w:rsidR="00E12C43" w:rsidRDefault="00E12C43" w:rsidP="008235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6677"/>
    <w:multiLevelType w:val="hybridMultilevel"/>
    <w:tmpl w:val="6B4A6CB2"/>
    <w:lvl w:ilvl="0" w:tplc="ECCAA78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26D45590"/>
    <w:multiLevelType w:val="hybridMultilevel"/>
    <w:tmpl w:val="874AC2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ED0272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8B1B91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1A7F94"/>
    <w:multiLevelType w:val="hybridMultilevel"/>
    <w:tmpl w:val="B5A4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774962"/>
    <w:multiLevelType w:val="hybridMultilevel"/>
    <w:tmpl w:val="50AC26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CCAA78A">
      <w:start w:val="1"/>
      <w:numFmt w:val="lowerLetter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705B8D"/>
    <w:multiLevelType w:val="hybridMultilevel"/>
    <w:tmpl w:val="9E9C5E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CCAA78A">
      <w:start w:val="1"/>
      <w:numFmt w:val="lowerLetter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D17FFA"/>
    <w:multiLevelType w:val="hybridMultilevel"/>
    <w:tmpl w:val="D19E11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AB0C6F"/>
    <w:multiLevelType w:val="hybridMultilevel"/>
    <w:tmpl w:val="39AE340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1936DA"/>
    <w:multiLevelType w:val="hybridMultilevel"/>
    <w:tmpl w:val="3C980A2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3572D7"/>
    <w:multiLevelType w:val="hybridMultilevel"/>
    <w:tmpl w:val="0778CD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582"/>
    <w:rsid w:val="000015B9"/>
    <w:rsid w:val="0001393E"/>
    <w:rsid w:val="00043EBA"/>
    <w:rsid w:val="00091E43"/>
    <w:rsid w:val="000E6B59"/>
    <w:rsid w:val="00185B9C"/>
    <w:rsid w:val="001B6B8E"/>
    <w:rsid w:val="001D0A32"/>
    <w:rsid w:val="001E045D"/>
    <w:rsid w:val="002403A4"/>
    <w:rsid w:val="00253284"/>
    <w:rsid w:val="002E0598"/>
    <w:rsid w:val="00364FBF"/>
    <w:rsid w:val="00422DCC"/>
    <w:rsid w:val="00432801"/>
    <w:rsid w:val="004760B2"/>
    <w:rsid w:val="0049240F"/>
    <w:rsid w:val="004D0F9D"/>
    <w:rsid w:val="00581433"/>
    <w:rsid w:val="00693F7B"/>
    <w:rsid w:val="006A2EFC"/>
    <w:rsid w:val="007D1446"/>
    <w:rsid w:val="007E226D"/>
    <w:rsid w:val="007F3150"/>
    <w:rsid w:val="00823582"/>
    <w:rsid w:val="008E5CEA"/>
    <w:rsid w:val="00960AE8"/>
    <w:rsid w:val="00AB4EBC"/>
    <w:rsid w:val="00AD753B"/>
    <w:rsid w:val="00B00E61"/>
    <w:rsid w:val="00B53AFC"/>
    <w:rsid w:val="00B748ED"/>
    <w:rsid w:val="00BD4B60"/>
    <w:rsid w:val="00C20A1F"/>
    <w:rsid w:val="00D275A6"/>
    <w:rsid w:val="00D70CF6"/>
    <w:rsid w:val="00D805D2"/>
    <w:rsid w:val="00D85022"/>
    <w:rsid w:val="00DC786B"/>
    <w:rsid w:val="00DE114F"/>
    <w:rsid w:val="00DE4D93"/>
    <w:rsid w:val="00E12C43"/>
    <w:rsid w:val="00E7675A"/>
    <w:rsid w:val="00EB7860"/>
    <w:rsid w:val="00F67FD2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D31BE-1731-4B68-8E19-EA5F7BBC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84" w:lineRule="auto"/>
        <w:ind w:left="102" w:hanging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23582"/>
  </w:style>
  <w:style w:type="paragraph" w:styleId="a4">
    <w:name w:val="footer"/>
    <w:basedOn w:val="a"/>
    <w:link w:val="Char0"/>
    <w:uiPriority w:val="99"/>
    <w:semiHidden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3582"/>
  </w:style>
  <w:style w:type="paragraph" w:styleId="a5">
    <w:name w:val="List Paragraph"/>
    <w:basedOn w:val="a"/>
    <w:uiPriority w:val="34"/>
    <w:qFormat/>
    <w:rsid w:val="0082358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70C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0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2EFC"/>
    <w:pPr>
      <w:widowControl/>
      <w:wordWrap/>
      <w:autoSpaceDE/>
      <w:autoSpaceDN/>
      <w:spacing w:before="100" w:beforeAutospacing="1" w:after="100" w:afterAutospacing="1" w:line="240" w:lineRule="auto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F6B7-7BBE-4E43-8F31-B7905AF1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컴퓨터과학부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호</dc:creator>
  <cp:keywords/>
  <dc:description/>
  <cp:lastModifiedBy>T3AD20</cp:lastModifiedBy>
  <cp:revision>12</cp:revision>
  <dcterms:created xsi:type="dcterms:W3CDTF">2014-03-26T23:26:00Z</dcterms:created>
  <dcterms:modified xsi:type="dcterms:W3CDTF">2016-05-04T04:50:00Z</dcterms:modified>
</cp:coreProperties>
</file>